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C90B63" w14:textId="560136AA" w:rsidR="00A26C49" w:rsidRPr="0093003E" w:rsidRDefault="00D86080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6500D655" w14:textId="77777777" w:rsidR="00E265A3" w:rsidRDefault="00E265A3" w:rsidP="00A26C49">
      <w:pPr>
        <w:spacing w:after="0"/>
        <w:jc w:val="center"/>
        <w:rPr>
          <w:rFonts w:cs="Arial"/>
          <w:b/>
          <w:szCs w:val="24"/>
        </w:rPr>
      </w:pPr>
    </w:p>
    <w:p w14:paraId="766E4397" w14:textId="58DE58C8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0F2224AF" w:rsidR="00A26C49" w:rsidRPr="0093003E" w:rsidRDefault="00A63698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F3330D4" w14:textId="77777777" w:rsidR="00711953" w:rsidRDefault="00711953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3D3E6EF3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bookmarkStart w:id="0" w:name="_GoBack"/>
      <w:bookmarkEnd w:id="0"/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59FC9DF" w:rsidR="00A26C49" w:rsidRPr="0093003E" w:rsidRDefault="00191524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izeu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0E106AF9" w:rsidR="009C757F" w:rsidRDefault="00191524" w:rsidP="00A26C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="00A26C49" w:rsidRPr="0093003E">
        <w:rPr>
          <w:rFonts w:cs="Arial"/>
          <w:b/>
          <w:szCs w:val="24"/>
        </w:rPr>
        <w:t>__________________________________/____/___</w:t>
      </w:r>
    </w:p>
    <w:p w14:paraId="26E488C8" w14:textId="28602E95" w:rsidR="00191524" w:rsidRDefault="00191524">
      <w:r>
        <w:br w:type="page"/>
      </w:r>
    </w:p>
    <w:p w14:paraId="369778F9" w14:textId="77777777" w:rsidR="00191524" w:rsidRDefault="00191524" w:rsidP="00191524">
      <w:pPr>
        <w:spacing w:after="0"/>
        <w:jc w:val="center"/>
        <w:rPr>
          <w:rFonts w:cs="Arial"/>
          <w:b/>
          <w:szCs w:val="24"/>
        </w:rPr>
      </w:pPr>
      <w:bookmarkStart w:id="1" w:name="_Hlk499370143"/>
      <w:r w:rsidRPr="0093003E">
        <w:rPr>
          <w:rFonts w:cs="Arial"/>
          <w:b/>
          <w:szCs w:val="24"/>
        </w:rPr>
        <w:lastRenderedPageBreak/>
        <w:t>RESUMO</w:t>
      </w:r>
    </w:p>
    <w:p w14:paraId="6C08C7D7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</w:rPr>
      </w:pPr>
    </w:p>
    <w:bookmarkEnd w:id="1"/>
    <w:p w14:paraId="1964BC42" w14:textId="77777777" w:rsidR="00191524" w:rsidRPr="0093003E" w:rsidRDefault="00191524" w:rsidP="00191524">
      <w:pPr>
        <w:tabs>
          <w:tab w:val="left" w:pos="8152"/>
        </w:tabs>
        <w:spacing w:after="0"/>
        <w:rPr>
          <w:rFonts w:cs="Arial"/>
          <w:szCs w:val="24"/>
        </w:rPr>
      </w:pPr>
      <w:r w:rsidRPr="0093003E">
        <w:rPr>
          <w:rFonts w:cs="Arial"/>
          <w:szCs w:val="24"/>
        </w:rPr>
        <w:br w:type="page"/>
      </w:r>
      <w:r w:rsidRPr="0093003E">
        <w:rPr>
          <w:rFonts w:cs="Arial"/>
          <w:szCs w:val="24"/>
        </w:rPr>
        <w:lastRenderedPageBreak/>
        <w:tab/>
      </w:r>
    </w:p>
    <w:p w14:paraId="489700C0" w14:textId="77777777" w:rsidR="00191524" w:rsidRPr="000E6DDE" w:rsidRDefault="00191524" w:rsidP="00191524">
      <w:pPr>
        <w:spacing w:after="0"/>
        <w:jc w:val="center"/>
        <w:rPr>
          <w:rFonts w:cs="Arial"/>
          <w:b/>
          <w:szCs w:val="24"/>
        </w:rPr>
      </w:pPr>
      <w:r w:rsidRPr="000E6DDE">
        <w:rPr>
          <w:rFonts w:cs="Arial"/>
          <w:b/>
          <w:szCs w:val="24"/>
        </w:rPr>
        <w:t>ABSTRACT</w:t>
      </w:r>
    </w:p>
    <w:p w14:paraId="011DE7D1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0E6DDE">
        <w:rPr>
          <w:rFonts w:cs="Arial"/>
          <w:b/>
          <w:szCs w:val="24"/>
        </w:rPr>
        <w:br w:type="page"/>
      </w:r>
      <w:r w:rsidRPr="0093003E">
        <w:rPr>
          <w:rFonts w:cs="Arial"/>
          <w:b/>
          <w:szCs w:val="24"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93003E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1F8E7D1B" w14:textId="5430787C" w:rsidR="00191524" w:rsidRPr="0093003E" w:rsidRDefault="00191524" w:rsidP="00191524">
          <w:pPr>
            <w:spacing w:after="0"/>
            <w:rPr>
              <w:rFonts w:cs="Arial"/>
              <w:szCs w:val="24"/>
            </w:rPr>
          </w:pPr>
          <w:r w:rsidRPr="0093003E">
            <w:rPr>
              <w:rFonts w:cs="Arial"/>
              <w:b/>
              <w:szCs w:val="24"/>
            </w:rPr>
            <w:fldChar w:fldCharType="begin"/>
          </w:r>
          <w:r w:rsidRPr="00191524">
            <w:rPr>
              <w:rFonts w:cs="Arial"/>
              <w:b/>
              <w:szCs w:val="24"/>
            </w:rPr>
            <w:instrText xml:space="preserve"> TOC \o "1-3" \h \z \u </w:instrText>
          </w:r>
          <w:r w:rsidRPr="0093003E">
            <w:rPr>
              <w:rFonts w:cs="Arial"/>
              <w:b/>
              <w:szCs w:val="24"/>
            </w:rPr>
            <w:fldChar w:fldCharType="separate"/>
          </w:r>
          <w:r>
            <w:rPr>
              <w:rFonts w:cs="Arial"/>
              <w:bCs/>
              <w:noProof/>
              <w:szCs w:val="24"/>
            </w:rPr>
            <w:t>Nenhuma entrada de sumário foi encontrada.</w:t>
          </w:r>
          <w:r w:rsidRPr="0093003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CE7E060" w14:textId="628B0CE1" w:rsidR="00191524" w:rsidRDefault="00191524">
      <w:r>
        <w:br w:type="page"/>
      </w:r>
    </w:p>
    <w:p w14:paraId="0B79F9CB" w14:textId="06766AC2" w:rsidR="00191524" w:rsidRDefault="00191524" w:rsidP="00191524">
      <w:pPr>
        <w:pStyle w:val="Ttulo1"/>
      </w:pPr>
      <w:r>
        <w:lastRenderedPageBreak/>
        <w:t>1.0 Introdução</w:t>
      </w:r>
    </w:p>
    <w:p w14:paraId="3DD887E4" w14:textId="36E2028E" w:rsidR="00191524" w:rsidRDefault="00191524" w:rsidP="00191524"/>
    <w:p w14:paraId="2D8203EA" w14:textId="77777777" w:rsidR="006B216C" w:rsidRDefault="00191524" w:rsidP="006B216C">
      <w:pPr>
        <w:ind w:firstLine="709"/>
      </w:pPr>
      <w:r>
        <w:t xml:space="preserve">Neste semestre o tema do projeto integrado multidisciplinar, foi para que os alunos do terceiro e quarto semestre criassem </w:t>
      </w:r>
      <w:r w:rsidR="006B216C">
        <w:t>um sistema</w:t>
      </w:r>
      <w:r>
        <w:t xml:space="preserve"> para </w:t>
      </w:r>
      <w:r w:rsidR="006B216C">
        <w:t>clínica</w:t>
      </w:r>
      <w:r>
        <w:t xml:space="preserve"> de fisioterapia do campus UNIP Sorocaba. A </w:t>
      </w:r>
      <w:r w:rsidR="006B216C">
        <w:t>clínica</w:t>
      </w:r>
      <w:r>
        <w:t xml:space="preserve"> possui somente procedimentos manuais para o atendimento </w:t>
      </w:r>
      <w:r w:rsidR="006B216C">
        <w:t>dos pacientes</w:t>
      </w:r>
      <w:r>
        <w:t xml:space="preserve"> que frequentam o campus da UNIP, o objetivo deste projeto é passar estes procedimentos para um computador, ou seja, </w:t>
      </w:r>
      <w:r w:rsidR="006B216C">
        <w:t>digitalizá-los, para que o serviço da clínica fique mais ágil e prático.</w:t>
      </w:r>
    </w:p>
    <w:p w14:paraId="1788DB6E" w14:textId="3A314688" w:rsidR="00191524" w:rsidRPr="00191524" w:rsidRDefault="00191524" w:rsidP="006B216C">
      <w:pPr>
        <w:ind w:firstLine="709"/>
      </w:pPr>
      <w:r>
        <w:t xml:space="preserve"> </w:t>
      </w:r>
    </w:p>
    <w:p w14:paraId="4C27DFD5" w14:textId="0F6B9ADD" w:rsidR="006B216C" w:rsidRDefault="006B216C">
      <w:r>
        <w:br w:type="page"/>
      </w:r>
    </w:p>
    <w:p w14:paraId="2E20C064" w14:textId="34ECC1BC" w:rsidR="00191524" w:rsidRDefault="006B216C" w:rsidP="006B216C">
      <w:pPr>
        <w:pStyle w:val="Ttulo1"/>
      </w:pPr>
      <w:r>
        <w:lastRenderedPageBreak/>
        <w:t>2.0 Sistema da clínica de fisioterapia</w:t>
      </w:r>
    </w:p>
    <w:p w14:paraId="79D122D5" w14:textId="673247E7" w:rsidR="003C09F2" w:rsidRDefault="003C09F2" w:rsidP="003C09F2"/>
    <w:p w14:paraId="39ECCA15" w14:textId="69F8E137" w:rsidR="002D58CB" w:rsidRDefault="003C09F2" w:rsidP="002D58CB">
      <w:pPr>
        <w:spacing w:after="0"/>
        <w:ind w:firstLine="709"/>
        <w:rPr>
          <w:rFonts w:cs="Arial"/>
          <w:shd w:val="clear" w:color="auto" w:fill="FFFFFF"/>
        </w:rPr>
      </w:pPr>
      <w:r>
        <w:t xml:space="preserve">O sistema da </w:t>
      </w:r>
      <w:r w:rsidR="002D58CB">
        <w:t>clínica</w:t>
      </w:r>
      <w:r>
        <w:t xml:space="preserve"> de fisioterapia do campus UNIP Sorocaba, foi desenvolvido na </w:t>
      </w:r>
      <w:r w:rsidRPr="002D58CB">
        <w:t xml:space="preserve">linguagem C# usando </w:t>
      </w:r>
      <w:r w:rsidR="002D58CB" w:rsidRPr="002D58CB">
        <w:rPr>
          <w:rFonts w:cs="Arial"/>
          <w:shd w:val="clear" w:color="auto" w:fill="FFFFFF"/>
        </w:rPr>
        <w:t>Windows Presentation Foundation, com um banco de dados MySQL</w:t>
      </w:r>
      <w:r w:rsidR="002D58CB">
        <w:rPr>
          <w:rFonts w:cs="Arial"/>
          <w:shd w:val="clear" w:color="auto" w:fill="FFFFFF"/>
        </w:rPr>
        <w:t>, este sistema tem o proposito de digitalizar os procedimentos da clínica de fisioterapia que antes eram feitos cem por cento manualmente, desde o cadastro do paciente até os agendamentos das consultas.</w:t>
      </w:r>
    </w:p>
    <w:p w14:paraId="0EFD52F2" w14:textId="74098B9F" w:rsidR="003C09F2" w:rsidRPr="003C09F2" w:rsidRDefault="002D58CB" w:rsidP="002D58CB">
      <w:pPr>
        <w:spacing w:after="0"/>
        <w:ind w:firstLine="709"/>
      </w:pPr>
      <w:r>
        <w:rPr>
          <w:rFonts w:cs="Arial"/>
          <w:shd w:val="clear" w:color="auto" w:fill="FFFFFF"/>
        </w:rPr>
        <w:t xml:space="preserve">Com este sistema estes procedimentos passaram de manual para digital trazendo assim mais praticidade e agilidade para os profissionais da clínica, reduzindo assim o tempo e os recursos gastos nos procedimentos manuais.  </w:t>
      </w:r>
    </w:p>
    <w:sectPr w:rsidR="003C09F2" w:rsidRPr="003C09F2" w:rsidSect="00A26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07B8" w14:textId="77777777" w:rsidR="00515294" w:rsidRDefault="00515294" w:rsidP="00C13B0D">
      <w:pPr>
        <w:spacing w:after="0" w:line="240" w:lineRule="auto"/>
      </w:pPr>
      <w:r>
        <w:separator/>
      </w:r>
    </w:p>
  </w:endnote>
  <w:endnote w:type="continuationSeparator" w:id="0">
    <w:p w14:paraId="2D617121" w14:textId="77777777" w:rsidR="00515294" w:rsidRDefault="00515294" w:rsidP="00C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B597" w14:textId="77777777" w:rsidR="004F4D4A" w:rsidRDefault="004F4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9115" w14:textId="77777777" w:rsidR="004F4D4A" w:rsidRDefault="004F4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5C82" w14:textId="77777777" w:rsidR="004F4D4A" w:rsidRDefault="004F4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717A" w14:textId="77777777" w:rsidR="00515294" w:rsidRDefault="00515294" w:rsidP="00C13B0D">
      <w:pPr>
        <w:spacing w:after="0" w:line="240" w:lineRule="auto"/>
      </w:pPr>
      <w:r>
        <w:separator/>
      </w:r>
    </w:p>
  </w:footnote>
  <w:footnote w:type="continuationSeparator" w:id="0">
    <w:p w14:paraId="283CE444" w14:textId="77777777" w:rsidR="00515294" w:rsidRDefault="00515294" w:rsidP="00C1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92B1" w14:textId="77777777" w:rsidR="004F4D4A" w:rsidRDefault="004F4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194249"/>
      <w:docPartObj>
        <w:docPartGallery w:val="Page Numbers (Top of Page)"/>
        <w:docPartUnique/>
      </w:docPartObj>
    </w:sdtPr>
    <w:sdtEndPr/>
    <w:sdtContent>
      <w:p w14:paraId="437A1CDB" w14:textId="656FA950" w:rsidR="003D2549" w:rsidRDefault="003D25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7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37A1CDC" w14:textId="77777777" w:rsidR="003D2549" w:rsidRDefault="003D25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6033" w14:textId="77777777" w:rsidR="004F4D4A" w:rsidRDefault="004F4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22503"/>
    <w:rsid w:val="00026801"/>
    <w:rsid w:val="00030EA7"/>
    <w:rsid w:val="000310E3"/>
    <w:rsid w:val="00034B15"/>
    <w:rsid w:val="0005174F"/>
    <w:rsid w:val="000518D6"/>
    <w:rsid w:val="00052BD3"/>
    <w:rsid w:val="00061D19"/>
    <w:rsid w:val="000637E8"/>
    <w:rsid w:val="00070941"/>
    <w:rsid w:val="00075BB2"/>
    <w:rsid w:val="00081958"/>
    <w:rsid w:val="00082417"/>
    <w:rsid w:val="00094C1A"/>
    <w:rsid w:val="000970C8"/>
    <w:rsid w:val="000A2554"/>
    <w:rsid w:val="000B1008"/>
    <w:rsid w:val="000B5E7F"/>
    <w:rsid w:val="000C0835"/>
    <w:rsid w:val="000D06A5"/>
    <w:rsid w:val="000D12C1"/>
    <w:rsid w:val="000D2CF3"/>
    <w:rsid w:val="000E43FC"/>
    <w:rsid w:val="000E51DC"/>
    <w:rsid w:val="000E6DDE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7608"/>
    <w:rsid w:val="001A001E"/>
    <w:rsid w:val="001A2787"/>
    <w:rsid w:val="001B4735"/>
    <w:rsid w:val="001C0A1D"/>
    <w:rsid w:val="001C4923"/>
    <w:rsid w:val="001C72AB"/>
    <w:rsid w:val="001D7575"/>
    <w:rsid w:val="001E23A7"/>
    <w:rsid w:val="001E72B8"/>
    <w:rsid w:val="001F0960"/>
    <w:rsid w:val="001F4010"/>
    <w:rsid w:val="0020027A"/>
    <w:rsid w:val="00205016"/>
    <w:rsid w:val="0021086D"/>
    <w:rsid w:val="00217B36"/>
    <w:rsid w:val="00256527"/>
    <w:rsid w:val="00273137"/>
    <w:rsid w:val="002A22E0"/>
    <w:rsid w:val="002A7A77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51DD"/>
    <w:rsid w:val="002F2A60"/>
    <w:rsid w:val="002F3BE3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84F4F"/>
    <w:rsid w:val="00386BDD"/>
    <w:rsid w:val="003A3695"/>
    <w:rsid w:val="003A7DDA"/>
    <w:rsid w:val="003B0A26"/>
    <w:rsid w:val="003B5B65"/>
    <w:rsid w:val="003C09F2"/>
    <w:rsid w:val="003C1DCB"/>
    <w:rsid w:val="003C3B76"/>
    <w:rsid w:val="003C4681"/>
    <w:rsid w:val="003C57C5"/>
    <w:rsid w:val="003D2549"/>
    <w:rsid w:val="003D2E77"/>
    <w:rsid w:val="003F31B5"/>
    <w:rsid w:val="004012A6"/>
    <w:rsid w:val="004129BA"/>
    <w:rsid w:val="00415C73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507E28"/>
    <w:rsid w:val="0051404E"/>
    <w:rsid w:val="00515294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7C2A"/>
    <w:rsid w:val="005B15CC"/>
    <w:rsid w:val="005C04FA"/>
    <w:rsid w:val="005C69FF"/>
    <w:rsid w:val="005D21CA"/>
    <w:rsid w:val="005D2C5F"/>
    <w:rsid w:val="005D332D"/>
    <w:rsid w:val="005E1B00"/>
    <w:rsid w:val="005E2F6B"/>
    <w:rsid w:val="005E797A"/>
    <w:rsid w:val="005F1963"/>
    <w:rsid w:val="00601D11"/>
    <w:rsid w:val="00601FDA"/>
    <w:rsid w:val="006064AF"/>
    <w:rsid w:val="00607733"/>
    <w:rsid w:val="006173C4"/>
    <w:rsid w:val="0062321E"/>
    <w:rsid w:val="0062346D"/>
    <w:rsid w:val="0063175D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9366D"/>
    <w:rsid w:val="006963E2"/>
    <w:rsid w:val="006A33CE"/>
    <w:rsid w:val="006A59AA"/>
    <w:rsid w:val="006B216C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1953"/>
    <w:rsid w:val="00714792"/>
    <w:rsid w:val="00715B21"/>
    <w:rsid w:val="007241EB"/>
    <w:rsid w:val="00735B99"/>
    <w:rsid w:val="007421D5"/>
    <w:rsid w:val="00742FD9"/>
    <w:rsid w:val="00753339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D29AB"/>
    <w:rsid w:val="007E3097"/>
    <w:rsid w:val="007E4805"/>
    <w:rsid w:val="007E7CB0"/>
    <w:rsid w:val="007F1DF5"/>
    <w:rsid w:val="007F4FCD"/>
    <w:rsid w:val="008022F8"/>
    <w:rsid w:val="00820B7A"/>
    <w:rsid w:val="008238A5"/>
    <w:rsid w:val="00823D5A"/>
    <w:rsid w:val="0082646F"/>
    <w:rsid w:val="0083090A"/>
    <w:rsid w:val="00836039"/>
    <w:rsid w:val="00836BC2"/>
    <w:rsid w:val="00845F1C"/>
    <w:rsid w:val="00864FE5"/>
    <w:rsid w:val="00866728"/>
    <w:rsid w:val="0087369A"/>
    <w:rsid w:val="00883C52"/>
    <w:rsid w:val="00884469"/>
    <w:rsid w:val="00884FD7"/>
    <w:rsid w:val="00894814"/>
    <w:rsid w:val="00897FF7"/>
    <w:rsid w:val="008A5A8A"/>
    <w:rsid w:val="008C4C28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E404D"/>
    <w:rsid w:val="009F0189"/>
    <w:rsid w:val="009F09B3"/>
    <w:rsid w:val="009F375C"/>
    <w:rsid w:val="009F4ADF"/>
    <w:rsid w:val="00A01600"/>
    <w:rsid w:val="00A055BB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6277C"/>
    <w:rsid w:val="00A63698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C0375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7E7"/>
    <w:rsid w:val="00C44936"/>
    <w:rsid w:val="00C55F12"/>
    <w:rsid w:val="00C6753D"/>
    <w:rsid w:val="00CA4299"/>
    <w:rsid w:val="00CB03FE"/>
    <w:rsid w:val="00CB0ED3"/>
    <w:rsid w:val="00CD0D92"/>
    <w:rsid w:val="00CD22DA"/>
    <w:rsid w:val="00CE0876"/>
    <w:rsid w:val="00CE35B7"/>
    <w:rsid w:val="00CE4909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7998"/>
    <w:rsid w:val="00D45D57"/>
    <w:rsid w:val="00D47E3D"/>
    <w:rsid w:val="00D50976"/>
    <w:rsid w:val="00D52D42"/>
    <w:rsid w:val="00D55499"/>
    <w:rsid w:val="00D567CA"/>
    <w:rsid w:val="00D650D9"/>
    <w:rsid w:val="00D6746B"/>
    <w:rsid w:val="00D71456"/>
    <w:rsid w:val="00D72F5F"/>
    <w:rsid w:val="00D82B44"/>
    <w:rsid w:val="00D86080"/>
    <w:rsid w:val="00D8724E"/>
    <w:rsid w:val="00D87896"/>
    <w:rsid w:val="00D913F5"/>
    <w:rsid w:val="00D97F45"/>
    <w:rsid w:val="00DA72E7"/>
    <w:rsid w:val="00DB60A5"/>
    <w:rsid w:val="00DC486B"/>
    <w:rsid w:val="00DC78C5"/>
    <w:rsid w:val="00DD56E7"/>
    <w:rsid w:val="00DD6B2E"/>
    <w:rsid w:val="00DD7955"/>
    <w:rsid w:val="00DE4572"/>
    <w:rsid w:val="00DE4A2B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5A3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6AEB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C4F3-CFA1-40BF-BBAC-FC6254CA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lentim Kosuge</dc:creator>
  <cp:lastModifiedBy>Murilo de Almeida Lima</cp:lastModifiedBy>
  <cp:revision>26</cp:revision>
  <dcterms:created xsi:type="dcterms:W3CDTF">2018-06-03T20:13:00Z</dcterms:created>
  <dcterms:modified xsi:type="dcterms:W3CDTF">2018-09-07T20:12:00Z</dcterms:modified>
</cp:coreProperties>
</file>